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CD" w:rsidRPr="00EB7BCD" w:rsidRDefault="00EB7BCD" w:rsidP="00EB7B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EB7BCD">
        <w:rPr>
          <w:rFonts w:ascii="Times New Roman" w:hAnsi="Times New Roman" w:cs="Times New Roman"/>
          <w:b/>
          <w:sz w:val="28"/>
        </w:rPr>
        <w:t>АДМИНИСТРАЦИЯ ГОРОДА ЗАРИНСКА</w:t>
      </w:r>
    </w:p>
    <w:p w:rsidR="00EB7BCD" w:rsidRPr="00EB7BCD" w:rsidRDefault="00EB7BCD" w:rsidP="00EB7B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EB7BCD">
        <w:rPr>
          <w:rFonts w:ascii="Times New Roman" w:hAnsi="Times New Roman" w:cs="Times New Roman"/>
          <w:b/>
          <w:sz w:val="28"/>
        </w:rPr>
        <w:t>АЛТАЙСКОГО КРАЯ</w:t>
      </w:r>
    </w:p>
    <w:p w:rsidR="00EB7BCD" w:rsidRPr="00EB7BCD" w:rsidRDefault="00EB7BCD" w:rsidP="00EB7B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</w:rPr>
      </w:pPr>
      <w:r w:rsidRPr="00EB7BCD">
        <w:rPr>
          <w:rFonts w:ascii="Times New Roman" w:hAnsi="Times New Roman" w:cs="Times New Roman"/>
          <w:b/>
          <w:sz w:val="40"/>
        </w:rPr>
        <w:t>ПОСТАНОВЛЕНИЕ</w:t>
      </w:r>
    </w:p>
    <w:p w:rsidR="00EB7BCD" w:rsidRPr="00EB7BCD" w:rsidRDefault="00EB7BCD" w:rsidP="00EB7BC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EB7BCD" w:rsidRPr="00EB7BCD" w:rsidRDefault="00EB7BCD" w:rsidP="00EB7B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/>
      </w:tblPr>
      <w:tblGrid>
        <w:gridCol w:w="2660"/>
        <w:gridCol w:w="487"/>
        <w:gridCol w:w="1276"/>
        <w:gridCol w:w="5324"/>
      </w:tblGrid>
      <w:tr w:rsidR="00AD17AC" w:rsidRPr="00EB7BCD" w:rsidTr="00AD17AC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AD17AC" w:rsidRPr="00EB7BCD" w:rsidRDefault="004C20AB" w:rsidP="00F35A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1.2022</w:t>
            </w:r>
          </w:p>
        </w:tc>
        <w:tc>
          <w:tcPr>
            <w:tcW w:w="487" w:type="dxa"/>
            <w:shd w:val="clear" w:color="auto" w:fill="auto"/>
          </w:tcPr>
          <w:p w:rsidR="00AD17AC" w:rsidRPr="00EB7BCD" w:rsidRDefault="00AD17AC" w:rsidP="000177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17AC" w:rsidRPr="00EB7BCD" w:rsidRDefault="004C20AB" w:rsidP="00F35A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324" w:type="dxa"/>
            <w:shd w:val="clear" w:color="auto" w:fill="auto"/>
          </w:tcPr>
          <w:p w:rsidR="00AD17AC" w:rsidRPr="00EB7BCD" w:rsidRDefault="00AD17AC" w:rsidP="00EB7B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B7BCD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г. Заринск</w:t>
            </w:r>
          </w:p>
        </w:tc>
      </w:tr>
    </w:tbl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4536"/>
        <w:gridCol w:w="5209"/>
      </w:tblGrid>
      <w:tr w:rsidR="00EB7BCD" w:rsidRPr="00EB7BCD" w:rsidTr="00297A01">
        <w:tc>
          <w:tcPr>
            <w:tcW w:w="4536" w:type="dxa"/>
            <w:shd w:val="clear" w:color="auto" w:fill="auto"/>
          </w:tcPr>
          <w:p w:rsidR="00EB7BCD" w:rsidRPr="00EB7BCD" w:rsidRDefault="00EB7BCD" w:rsidP="00EB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B7BCD" w:rsidRPr="00EB7BCD" w:rsidRDefault="00EB7BCD" w:rsidP="00EB7BCD">
            <w:pPr>
              <w:pStyle w:val="a9"/>
              <w:tabs>
                <w:tab w:val="left" w:pos="567"/>
              </w:tabs>
              <w:jc w:val="both"/>
            </w:pPr>
            <w:r w:rsidRPr="00EB7BCD">
              <w:t>О внесении изменений в постановление администрации города Заринска Алтайского края от 19.12.2018 № 936 «Об утверждении реестра и схемы размещения мест (площадок) накопления твердых коммунальных отходов расположенных на территории города Заринска Алтайского края»</w:t>
            </w:r>
          </w:p>
          <w:p w:rsidR="00EB7BCD" w:rsidRPr="00EB7BCD" w:rsidRDefault="00EB7BCD" w:rsidP="00EB7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EB7BCD" w:rsidRPr="00EB7BCD" w:rsidRDefault="00EB7BCD" w:rsidP="00EB7B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7BCD" w:rsidRPr="00EB7BCD" w:rsidRDefault="00EB7BCD" w:rsidP="00EB7BCD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24.06.1998 №</w:t>
      </w:r>
      <w:r w:rsidR="00B66663">
        <w:rPr>
          <w:rFonts w:ascii="Times New Roman" w:hAnsi="Times New Roman" w:cs="Times New Roman"/>
          <w:sz w:val="24"/>
          <w:szCs w:val="24"/>
        </w:rPr>
        <w:t xml:space="preserve"> </w:t>
      </w:r>
      <w:r w:rsidRPr="00EB7BCD">
        <w:rPr>
          <w:rFonts w:ascii="Times New Roman" w:hAnsi="Times New Roman" w:cs="Times New Roman"/>
          <w:sz w:val="24"/>
          <w:szCs w:val="24"/>
        </w:rPr>
        <w:t>89-ФЗ «Об отходах производства и потребления», законом Алтайского края от 01.02.2007 №</w:t>
      </w:r>
      <w:r w:rsidR="00B66663">
        <w:rPr>
          <w:rFonts w:ascii="Times New Roman" w:hAnsi="Times New Roman" w:cs="Times New Roman"/>
          <w:sz w:val="24"/>
          <w:szCs w:val="24"/>
        </w:rPr>
        <w:t xml:space="preserve"> </w:t>
      </w:r>
      <w:r w:rsidRPr="00EB7BCD">
        <w:rPr>
          <w:rFonts w:ascii="Times New Roman" w:hAnsi="Times New Roman" w:cs="Times New Roman"/>
          <w:sz w:val="24"/>
          <w:szCs w:val="24"/>
        </w:rPr>
        <w:t>3-ЗС «Об охране окружающей среды в Алтайском крае», законом Алтайского края от 11.02.2008 №</w:t>
      </w:r>
      <w:r w:rsidR="00B66663">
        <w:rPr>
          <w:rFonts w:ascii="Times New Roman" w:hAnsi="Times New Roman" w:cs="Times New Roman"/>
          <w:sz w:val="24"/>
          <w:szCs w:val="24"/>
        </w:rPr>
        <w:t xml:space="preserve"> </w:t>
      </w:r>
      <w:r w:rsidRPr="00EB7BCD">
        <w:rPr>
          <w:rFonts w:ascii="Times New Roman" w:hAnsi="Times New Roman" w:cs="Times New Roman"/>
          <w:sz w:val="24"/>
          <w:szCs w:val="24"/>
        </w:rPr>
        <w:t>11-ЗС «Об обращении с отходами производства и потребления в Алтайском крае», руководствуясь Постановлением Правительства Российской Федерации от 31.08.2018 №</w:t>
      </w:r>
      <w:r w:rsidR="00B66663">
        <w:rPr>
          <w:rFonts w:ascii="Times New Roman" w:hAnsi="Times New Roman" w:cs="Times New Roman"/>
          <w:sz w:val="24"/>
          <w:szCs w:val="24"/>
        </w:rPr>
        <w:t xml:space="preserve"> </w:t>
      </w:r>
      <w:r w:rsidRPr="00EB7BCD">
        <w:rPr>
          <w:rFonts w:ascii="Times New Roman" w:hAnsi="Times New Roman" w:cs="Times New Roman"/>
          <w:sz w:val="24"/>
          <w:szCs w:val="24"/>
        </w:rPr>
        <w:t>1039 «Об утверждении правил обустройства мест (площадок) накопления твердых коммунальных отходов и ведения их реестра», Уставом муниципального образования город Заринск Алтайского края,</w:t>
      </w:r>
    </w:p>
    <w:p w:rsidR="00EB7BCD" w:rsidRPr="00EB7BCD" w:rsidRDefault="00EB7BCD" w:rsidP="00EB7BC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CD" w:rsidRPr="00EB7BCD" w:rsidRDefault="00EB7BCD" w:rsidP="00EB7BC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CD" w:rsidRPr="00EB7BCD" w:rsidRDefault="00EB7BCD" w:rsidP="00B66663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EB7BCD">
        <w:t>Внести следующие изменения в постановление администрации города Заринска Алтайского края от 19.12.2018г. №</w:t>
      </w:r>
      <w:r w:rsidR="00B66663">
        <w:t xml:space="preserve"> </w:t>
      </w:r>
      <w:r w:rsidRPr="00EB7BCD">
        <w:t>936 «Об утверждении реестра и схемы размещения мест (площадок) накопления твердых коммунальных отходов расположенных на территории города Заринска Алтайского края»:</w:t>
      </w:r>
    </w:p>
    <w:p w:rsidR="00965A6B" w:rsidRDefault="00B66663" w:rsidP="00B66663">
      <w:pPr>
        <w:pStyle w:val="a9"/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>
        <w:t>В</w:t>
      </w:r>
      <w:r w:rsidR="00613FAB" w:rsidRPr="00EB7BCD">
        <w:t xml:space="preserve">ключить </w:t>
      </w:r>
      <w:r w:rsidR="00586E6E" w:rsidRPr="00EB7BCD">
        <w:t>в Приложение №</w:t>
      </w:r>
      <w:r w:rsidR="00586E6E">
        <w:t>1</w:t>
      </w:r>
      <w:r w:rsidR="00586E6E" w:rsidRPr="00EB7BCD">
        <w:t xml:space="preserve"> к постановлению </w:t>
      </w:r>
      <w:r w:rsidR="00613FAB" w:rsidRPr="00EB7BCD">
        <w:t>сведения о</w:t>
      </w:r>
      <w:r w:rsidR="00205230">
        <w:t xml:space="preserve"> новых</w:t>
      </w:r>
      <w:r w:rsidR="00613FAB" w:rsidRPr="00EB7BCD">
        <w:t xml:space="preserve"> мест</w:t>
      </w:r>
      <w:r w:rsidR="00965A6B">
        <w:t>ах</w:t>
      </w:r>
      <w:r w:rsidR="00613FAB" w:rsidRPr="00EB7BCD">
        <w:t xml:space="preserve"> (площадк</w:t>
      </w:r>
      <w:r w:rsidR="00965A6B">
        <w:t>ах</w:t>
      </w:r>
      <w:r w:rsidR="00613FAB" w:rsidRPr="00EB7BCD">
        <w:t>) накопления твердых коммунальных отходов</w:t>
      </w:r>
      <w:r w:rsidR="001F3755">
        <w:t>,</w:t>
      </w:r>
      <w:r w:rsidR="00A8289E">
        <w:t xml:space="preserve"> </w:t>
      </w:r>
      <w:r w:rsidR="00613FAB" w:rsidRPr="00EB7BCD">
        <w:t xml:space="preserve"> расположенн</w:t>
      </w:r>
      <w:r w:rsidR="00965A6B">
        <w:t>ых</w:t>
      </w:r>
      <w:r w:rsidR="00613FAB" w:rsidRPr="00EB7BCD">
        <w:t xml:space="preserve"> по адрес</w:t>
      </w:r>
      <w:r w:rsidR="00965A6B">
        <w:t>ам</w:t>
      </w:r>
      <w:r w:rsidR="00586E6E">
        <w:t xml:space="preserve"> (</w:t>
      </w:r>
      <w:r w:rsidR="00586E6E" w:rsidRPr="00EB7BCD">
        <w:t>Приложение №</w:t>
      </w:r>
      <w:r w:rsidR="00586E6E">
        <w:t>1)</w:t>
      </w:r>
      <w:r w:rsidR="00613FAB" w:rsidRPr="00EB7BCD">
        <w:t xml:space="preserve">: </w:t>
      </w:r>
    </w:p>
    <w:p w:rsidR="00EB7BCD" w:rsidRPr="00243561" w:rsidRDefault="00613FAB" w:rsidP="00B66663">
      <w:pPr>
        <w:pStyle w:val="21"/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243561">
        <w:rPr>
          <w:szCs w:val="24"/>
        </w:rPr>
        <w:t xml:space="preserve">г. Заринск, </w:t>
      </w:r>
      <w:r w:rsidR="00ED5E1C">
        <w:t>ул.Камышенская</w:t>
      </w:r>
      <w:r w:rsidR="00ED5E1C" w:rsidRPr="00CF6DD3">
        <w:t>, д.</w:t>
      </w:r>
      <w:r w:rsidR="00ED5E1C">
        <w:t>6</w:t>
      </w:r>
      <w:r w:rsidR="00965A6B" w:rsidRPr="00243561">
        <w:rPr>
          <w:szCs w:val="24"/>
        </w:rPr>
        <w:t>;</w:t>
      </w:r>
    </w:p>
    <w:p w:rsidR="00ED5E1C" w:rsidRPr="00243561" w:rsidRDefault="00ED5E1C" w:rsidP="00ED5E1C">
      <w:pPr>
        <w:pStyle w:val="21"/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243561">
        <w:rPr>
          <w:szCs w:val="24"/>
        </w:rPr>
        <w:t xml:space="preserve">г. Заринск, </w:t>
      </w:r>
      <w:r>
        <w:t>ул.Камышенская</w:t>
      </w:r>
      <w:r w:rsidRPr="00CF6DD3">
        <w:t xml:space="preserve">, </w:t>
      </w:r>
      <w:r>
        <w:t>д.11</w:t>
      </w:r>
      <w:r w:rsidRPr="00243561">
        <w:rPr>
          <w:szCs w:val="24"/>
        </w:rPr>
        <w:t>;</w:t>
      </w:r>
    </w:p>
    <w:p w:rsidR="00ED5E1C" w:rsidRPr="00243561" w:rsidRDefault="00ED5E1C" w:rsidP="00ED5E1C">
      <w:pPr>
        <w:pStyle w:val="21"/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243561">
        <w:rPr>
          <w:szCs w:val="24"/>
        </w:rPr>
        <w:t xml:space="preserve">г. Заринск, </w:t>
      </w:r>
      <w:r>
        <w:t>ул.Камышенская</w:t>
      </w:r>
      <w:r w:rsidRPr="00CF6DD3">
        <w:t xml:space="preserve">, </w:t>
      </w:r>
      <w:r>
        <w:t>д.18</w:t>
      </w:r>
      <w:r w:rsidRPr="00243561">
        <w:rPr>
          <w:szCs w:val="24"/>
        </w:rPr>
        <w:t>;</w:t>
      </w:r>
    </w:p>
    <w:p w:rsidR="00ED5E1C" w:rsidRDefault="00ED5E1C" w:rsidP="00ED5E1C">
      <w:pPr>
        <w:pStyle w:val="21"/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243561">
        <w:rPr>
          <w:szCs w:val="24"/>
        </w:rPr>
        <w:t xml:space="preserve">г. Заринск, </w:t>
      </w:r>
      <w:r>
        <w:t>ул.</w:t>
      </w:r>
      <w:r w:rsidR="00354677">
        <w:t>Шверника, д.25</w:t>
      </w:r>
      <w:r>
        <w:rPr>
          <w:szCs w:val="24"/>
        </w:rPr>
        <w:t>.</w:t>
      </w:r>
    </w:p>
    <w:p w:rsidR="00ED5E1C" w:rsidRPr="00243561" w:rsidRDefault="00ED5E1C" w:rsidP="00ED5E1C">
      <w:pPr>
        <w:pStyle w:val="21"/>
        <w:tabs>
          <w:tab w:val="left" w:pos="993"/>
        </w:tabs>
        <w:ind w:left="709"/>
        <w:rPr>
          <w:szCs w:val="24"/>
        </w:rPr>
      </w:pPr>
    </w:p>
    <w:p w:rsidR="005346AF" w:rsidRPr="00243561" w:rsidRDefault="00EB7BCD" w:rsidP="00B66663">
      <w:pPr>
        <w:pStyle w:val="a9"/>
        <w:numPr>
          <w:ilvl w:val="1"/>
          <w:numId w:val="4"/>
        </w:numPr>
        <w:tabs>
          <w:tab w:val="left" w:pos="1134"/>
        </w:tabs>
        <w:ind w:left="0" w:firstLine="709"/>
        <w:jc w:val="both"/>
      </w:pPr>
      <w:r w:rsidRPr="00243561">
        <w:t xml:space="preserve">Включить </w:t>
      </w:r>
      <w:r w:rsidR="005346AF" w:rsidRPr="00243561">
        <w:t xml:space="preserve">в Приложение №2 к постановлению </w:t>
      </w:r>
      <w:r w:rsidRPr="00243561">
        <w:t xml:space="preserve">сведения о </w:t>
      </w:r>
      <w:r w:rsidR="005346AF" w:rsidRPr="00243561">
        <w:t>новых местах (площадках)</w:t>
      </w:r>
      <w:r w:rsidRPr="00243561">
        <w:t xml:space="preserve"> накопления твердых коммунальных отходов расположенн</w:t>
      </w:r>
      <w:r w:rsidR="005346AF" w:rsidRPr="00243561">
        <w:t>ых</w:t>
      </w:r>
      <w:r w:rsidRPr="00243561">
        <w:t xml:space="preserve"> по адрес</w:t>
      </w:r>
      <w:r w:rsidR="005346AF" w:rsidRPr="00243561">
        <w:t>ам (Приложение №2)</w:t>
      </w:r>
      <w:r w:rsidRPr="00243561">
        <w:t xml:space="preserve">: </w:t>
      </w:r>
    </w:p>
    <w:p w:rsidR="00ED5E1C" w:rsidRPr="00ED5E1C" w:rsidRDefault="00ED5E1C" w:rsidP="00ED5E1C">
      <w:pPr>
        <w:pStyle w:val="21"/>
        <w:numPr>
          <w:ilvl w:val="0"/>
          <w:numId w:val="7"/>
        </w:numPr>
        <w:tabs>
          <w:tab w:val="left" w:pos="993"/>
        </w:tabs>
        <w:ind w:left="0" w:firstLine="709"/>
      </w:pPr>
      <w:r w:rsidRPr="00ED5E1C">
        <w:t xml:space="preserve">г. Заринск, </w:t>
      </w:r>
      <w:r>
        <w:t>ул.Камышенская</w:t>
      </w:r>
      <w:r w:rsidRPr="00CF6DD3">
        <w:t>, д.</w:t>
      </w:r>
      <w:r>
        <w:t>6</w:t>
      </w:r>
      <w:r w:rsidRPr="00ED5E1C">
        <w:t>;</w:t>
      </w:r>
    </w:p>
    <w:p w:rsidR="00ED5E1C" w:rsidRPr="00ED5E1C" w:rsidRDefault="00ED5E1C" w:rsidP="00ED5E1C">
      <w:pPr>
        <w:pStyle w:val="21"/>
        <w:numPr>
          <w:ilvl w:val="0"/>
          <w:numId w:val="7"/>
        </w:numPr>
        <w:tabs>
          <w:tab w:val="left" w:pos="993"/>
        </w:tabs>
        <w:ind w:left="0" w:firstLine="709"/>
      </w:pPr>
      <w:r w:rsidRPr="00ED5E1C">
        <w:t xml:space="preserve">г. Заринск, </w:t>
      </w:r>
      <w:r>
        <w:t>ул.Камышенская</w:t>
      </w:r>
      <w:r w:rsidRPr="00CF6DD3">
        <w:t xml:space="preserve">, </w:t>
      </w:r>
      <w:r>
        <w:t>д.11</w:t>
      </w:r>
      <w:r w:rsidRPr="00ED5E1C">
        <w:t>;</w:t>
      </w:r>
    </w:p>
    <w:p w:rsidR="00ED5E1C" w:rsidRPr="00ED5E1C" w:rsidRDefault="00ED5E1C" w:rsidP="00ED5E1C">
      <w:pPr>
        <w:pStyle w:val="21"/>
        <w:numPr>
          <w:ilvl w:val="0"/>
          <w:numId w:val="7"/>
        </w:numPr>
        <w:tabs>
          <w:tab w:val="left" w:pos="993"/>
        </w:tabs>
        <w:ind w:left="0" w:firstLine="709"/>
      </w:pPr>
      <w:r w:rsidRPr="00ED5E1C">
        <w:t xml:space="preserve">г. Заринск, </w:t>
      </w:r>
      <w:r>
        <w:t>ул.Камышенская</w:t>
      </w:r>
      <w:r w:rsidRPr="00CF6DD3">
        <w:t xml:space="preserve">, </w:t>
      </w:r>
      <w:r>
        <w:t>д.18</w:t>
      </w:r>
      <w:r w:rsidRPr="00ED5E1C">
        <w:t>;</w:t>
      </w:r>
    </w:p>
    <w:p w:rsidR="00354677" w:rsidRPr="00354677" w:rsidRDefault="00354677" w:rsidP="00354677">
      <w:pPr>
        <w:pStyle w:val="21"/>
        <w:numPr>
          <w:ilvl w:val="0"/>
          <w:numId w:val="7"/>
        </w:numPr>
        <w:tabs>
          <w:tab w:val="left" w:pos="993"/>
        </w:tabs>
        <w:ind w:left="0" w:firstLine="709"/>
      </w:pPr>
      <w:r w:rsidRPr="00354677">
        <w:t xml:space="preserve">г. Заринск, </w:t>
      </w:r>
      <w:r>
        <w:t>ул.Шверника, д.25</w:t>
      </w:r>
      <w:r w:rsidRPr="00354677">
        <w:t>.</w:t>
      </w:r>
    </w:p>
    <w:p w:rsidR="00ED5E1C" w:rsidRPr="00ED5E1C" w:rsidRDefault="00ED5E1C" w:rsidP="00ED5E1C">
      <w:pPr>
        <w:pStyle w:val="21"/>
        <w:tabs>
          <w:tab w:val="left" w:pos="993"/>
        </w:tabs>
        <w:ind w:left="709"/>
      </w:pPr>
    </w:p>
    <w:p w:rsidR="00B66663" w:rsidRDefault="00EB7BCD" w:rsidP="00EB7BCD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243561">
        <w:lastRenderedPageBreak/>
        <w:t>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</w:t>
      </w:r>
      <w:r w:rsidRPr="00EB7BCD">
        <w:t xml:space="preserve"> город Заринск Алтайского края.</w:t>
      </w:r>
    </w:p>
    <w:p w:rsidR="00DB057F" w:rsidRPr="00DB057F" w:rsidRDefault="00EB7BCD" w:rsidP="00DB057F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DB057F">
        <w:t xml:space="preserve">Контроль </w:t>
      </w:r>
      <w:r w:rsidR="005C3B2F" w:rsidRPr="00DB057F">
        <w:t>над</w:t>
      </w:r>
      <w:r w:rsidRPr="00DB057F">
        <w:t xml:space="preserve"> исполнением настоящего постановления возложить на </w:t>
      </w:r>
      <w:r w:rsidR="00DB057F" w:rsidRPr="00DB057F">
        <w:t>первого заместител</w:t>
      </w:r>
      <w:r w:rsidR="00DB057F">
        <w:t>я</w:t>
      </w:r>
      <w:r w:rsidR="00DB057F" w:rsidRPr="00DB057F">
        <w:t xml:space="preserve"> главы администрации города</w:t>
      </w:r>
      <w:r w:rsidR="00DB057F">
        <w:t xml:space="preserve"> </w:t>
      </w:r>
      <w:r w:rsidR="00DB057F" w:rsidRPr="00DB057F">
        <w:t>В.Н. Нагорных</w:t>
      </w:r>
      <w:r w:rsidR="00DB057F">
        <w:t>.</w:t>
      </w:r>
    </w:p>
    <w:p w:rsidR="00EB7BCD" w:rsidRPr="00EB7BCD" w:rsidRDefault="00EB7BCD" w:rsidP="00EB7BCD">
      <w:pPr>
        <w:pStyle w:val="21"/>
      </w:pPr>
    </w:p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BCD" w:rsidRP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t>Глава города                                                                                                              В.Ш.</w:t>
      </w:r>
      <w:r w:rsidR="001F3755">
        <w:rPr>
          <w:rFonts w:ascii="Times New Roman" w:hAnsi="Times New Roman" w:cs="Times New Roman"/>
          <w:sz w:val="24"/>
          <w:szCs w:val="24"/>
        </w:rPr>
        <w:t xml:space="preserve"> </w:t>
      </w:r>
      <w:r w:rsidRPr="00EB7BCD">
        <w:rPr>
          <w:rFonts w:ascii="Times New Roman" w:hAnsi="Times New Roman" w:cs="Times New Roman"/>
          <w:sz w:val="24"/>
          <w:szCs w:val="24"/>
        </w:rPr>
        <w:t>Азгалдян</w:t>
      </w:r>
    </w:p>
    <w:p w:rsidR="00EB7BCD" w:rsidRPr="00EB7BCD" w:rsidRDefault="00EB7BCD" w:rsidP="00EB7BCD">
      <w:pPr>
        <w:pageBreakBefore/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BCD" w:rsidRPr="00EB7BCD" w:rsidSect="00641E75">
          <w:headerReference w:type="default" r:id="rId8"/>
          <w:type w:val="nextColumn"/>
          <w:pgSz w:w="11906" w:h="16838"/>
          <w:pgMar w:top="1134" w:right="567" w:bottom="709" w:left="1701" w:header="720" w:footer="720" w:gutter="0"/>
          <w:cols w:space="720"/>
          <w:docGrid w:linePitch="360"/>
        </w:sectPr>
      </w:pPr>
    </w:p>
    <w:p w:rsidR="004B73BE" w:rsidRDefault="00507535" w:rsidP="008829A9">
      <w:pPr>
        <w:suppressAutoHyphens/>
        <w:snapToGri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4"/>
          <w:szCs w:val="24"/>
        </w:rPr>
      </w:pPr>
      <w:r w:rsidRPr="0050753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07535" w:rsidRPr="00507535" w:rsidRDefault="00507535" w:rsidP="008829A9">
      <w:pPr>
        <w:suppressAutoHyphens/>
        <w:snapToGrid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507535">
        <w:rPr>
          <w:rFonts w:ascii="Times New Roman" w:eastAsia="Arial CYR" w:hAnsi="Times New Roman" w:cs="Times New Roman"/>
          <w:sz w:val="24"/>
          <w:szCs w:val="24"/>
        </w:rPr>
        <w:t>к постановлению администрации города Заринска Алтайского края</w:t>
      </w:r>
    </w:p>
    <w:p w:rsidR="00507535" w:rsidRPr="004C20AB" w:rsidRDefault="00507535" w:rsidP="008829A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  <w:u w:val="single"/>
        </w:rPr>
      </w:pPr>
      <w:r w:rsidRPr="00D65DAC">
        <w:rPr>
          <w:rFonts w:ascii="Times New Roman" w:hAnsi="Times New Roman" w:cs="Times New Roman"/>
          <w:sz w:val="24"/>
          <w:szCs w:val="24"/>
        </w:rPr>
        <w:t>от</w:t>
      </w:r>
      <w:r w:rsidR="00B83378" w:rsidRPr="00D65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20AB" w:rsidRPr="004C20A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19.01.2022</w:t>
      </w:r>
      <w:r w:rsidR="006F1096" w:rsidRPr="00D65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83378" w:rsidRPr="00D65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4C20AB" w:rsidRPr="004C20A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0</w:t>
      </w:r>
    </w:p>
    <w:p w:rsidR="00E60900" w:rsidRDefault="00E60900" w:rsidP="00FE0F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BC1" w:rsidRDefault="00507535" w:rsidP="00C10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535">
        <w:rPr>
          <w:rFonts w:ascii="Times New Roman" w:hAnsi="Times New Roman" w:cs="Times New Roman"/>
          <w:b/>
          <w:sz w:val="24"/>
          <w:szCs w:val="24"/>
        </w:rPr>
        <w:t xml:space="preserve">Схема </w:t>
      </w:r>
      <w:r w:rsidR="00FE0FB2">
        <w:rPr>
          <w:rFonts w:ascii="Times New Roman" w:hAnsi="Times New Roman" w:cs="Times New Roman"/>
          <w:b/>
          <w:sz w:val="24"/>
          <w:szCs w:val="24"/>
        </w:rPr>
        <w:t xml:space="preserve">мест </w:t>
      </w:r>
      <w:r w:rsidR="00FE0FB2" w:rsidRPr="00EB7BCD">
        <w:rPr>
          <w:rFonts w:ascii="Times New Roman" w:hAnsi="Times New Roman" w:cs="Times New Roman"/>
          <w:b/>
          <w:sz w:val="24"/>
          <w:szCs w:val="24"/>
        </w:rPr>
        <w:t>(площадок) накопления твердых коммунальных отходов на территории</w:t>
      </w:r>
      <w:r w:rsidR="00FE0FB2" w:rsidRPr="00EB7BCD">
        <w:rPr>
          <w:rFonts w:ascii="Times New Roman" w:hAnsi="Times New Roman" w:cs="Times New Roman"/>
          <w:sz w:val="24"/>
          <w:szCs w:val="24"/>
        </w:rPr>
        <w:t xml:space="preserve"> </w:t>
      </w:r>
      <w:r w:rsidR="00FE0FB2" w:rsidRPr="00EB7BCD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Заринск</w:t>
      </w:r>
    </w:p>
    <w:p w:rsidR="008029DA" w:rsidRDefault="008029DA" w:rsidP="00C10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DAC" w:rsidRDefault="00D65DAC" w:rsidP="00C10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79E" w:rsidRDefault="00AE6A07" w:rsidP="001D379E">
      <w:pPr>
        <w:pStyle w:val="ac"/>
        <w:spacing w:after="0" w:line="240" w:lineRule="auto"/>
        <w:ind w:left="0"/>
        <w:jc w:val="center"/>
        <w:rPr>
          <w:rStyle w:val="fontstyle01"/>
        </w:rPr>
      </w:pPr>
      <w:r>
        <w:rPr>
          <w:rFonts w:ascii="TimesNewRomanPSMT" w:hAnsi="TimesNewRomanPSMT"/>
          <w:noProof/>
          <w:color w:val="000000"/>
          <w:sz w:val="24"/>
          <w:szCs w:val="24"/>
        </w:rPr>
        <w:pict>
          <v:group id="_x0000_s1048" style="position:absolute;left:0;text-align:left;margin-left:455.25pt;margin-top:35.95pt;width:18.3pt;height:16.9pt;z-index:251666432" coordorigin="9150,9479" coordsize="366,338">
            <v:oval id="_x0000_s1049" style="position:absolute;left:9150;top:9582;width:143;height:143" fillcolor="#548dd4 [1951]"/>
            <v:rect id="_x0000_s1050" style="position:absolute;left:9201;top:9479;width:315;height:338" filled="f" stroked="f">
              <v:textbox style="mso-next-textbox:#_x0000_s1050">
                <w:txbxContent>
                  <w:p w:rsidR="00151E82" w:rsidRPr="00AB1677" w:rsidRDefault="00151E82" w:rsidP="00151E82">
                    <w:pPr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6"/>
                      </w:rPr>
                      <w:t>4</w:t>
                    </w:r>
                  </w:p>
                  <w:p w:rsidR="00151E82" w:rsidRPr="003046AB" w:rsidRDefault="00151E82" w:rsidP="00151E82"/>
                </w:txbxContent>
              </v:textbox>
            </v:rect>
          </v:group>
        </w:pict>
      </w:r>
      <w:r>
        <w:rPr>
          <w:rFonts w:ascii="TimesNewRomanPSMT" w:hAnsi="TimesNewRomanPSMT"/>
          <w:noProof/>
          <w:color w:val="000000"/>
          <w:sz w:val="24"/>
          <w:szCs w:val="24"/>
        </w:rPr>
        <w:pict>
          <v:group id="_x0000_s1045" style="position:absolute;left:0;text-align:left;margin-left:375.75pt;margin-top:143.15pt;width:18.3pt;height:16.9pt;z-index:251665408" coordorigin="9150,9479" coordsize="366,338">
            <v:oval id="_x0000_s1046" style="position:absolute;left:9150;top:9582;width:143;height:143" fillcolor="#548dd4 [1951]"/>
            <v:rect id="_x0000_s1047" style="position:absolute;left:9201;top:9479;width:315;height:338" filled="f" stroked="f">
              <v:textbox style="mso-next-textbox:#_x0000_s1047">
                <w:txbxContent>
                  <w:p w:rsidR="00151E82" w:rsidRPr="00AB1677" w:rsidRDefault="00151E82" w:rsidP="00151E82">
                    <w:pPr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  <w:p w:rsidR="00151E82" w:rsidRPr="003046AB" w:rsidRDefault="00151E82" w:rsidP="00151E82"/>
                </w:txbxContent>
              </v:textbox>
            </v:rect>
          </v:group>
        </w:pict>
      </w:r>
      <w:r>
        <w:rPr>
          <w:rFonts w:ascii="TimesNewRomanPSMT" w:hAnsi="TimesNewRomanPSMT"/>
          <w:noProof/>
          <w:color w:val="000000"/>
          <w:sz w:val="24"/>
          <w:szCs w:val="24"/>
        </w:rPr>
        <w:pict>
          <v:group id="_x0000_s1037" style="position:absolute;left:0;text-align:left;margin-left:262.05pt;margin-top:286.8pt;width:18.3pt;height:16.9pt;z-index:251663360" coordorigin="9150,9479" coordsize="366,338">
            <v:oval id="_x0000_s1038" style="position:absolute;left:9150;top:9582;width:143;height:143" fillcolor="#548dd4 [1951]"/>
            <v:rect id="_x0000_s1039" style="position:absolute;left:9201;top:9479;width:315;height:338" filled="f" stroked="f">
              <v:textbox style="mso-next-textbox:#_x0000_s1039">
                <w:txbxContent>
                  <w:p w:rsidR="001D379E" w:rsidRPr="00AB1677" w:rsidRDefault="003A30B3" w:rsidP="001D379E">
                    <w:pPr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  <w:p w:rsidR="001D379E" w:rsidRPr="003046AB" w:rsidRDefault="001D379E" w:rsidP="001D379E"/>
                </w:txbxContent>
              </v:textbox>
            </v:rect>
          </v:group>
        </w:pict>
      </w:r>
      <w:r>
        <w:rPr>
          <w:rFonts w:ascii="TimesNewRomanPSMT" w:hAnsi="TimesNewRomanPSMT"/>
          <w:noProof/>
          <w:color w:val="000000"/>
          <w:sz w:val="24"/>
          <w:szCs w:val="24"/>
        </w:rPr>
        <w:pict>
          <v:group id="_x0000_s1042" style="position:absolute;left:0;text-align:left;margin-left:301.8pt;margin-top:187.95pt;width:18.3pt;height:16.9pt;z-index:251664384" coordorigin="9150,9479" coordsize="366,338">
            <v:oval id="_x0000_s1043" style="position:absolute;left:9150;top:9582;width:143;height:143" fillcolor="#548dd4 [1951]"/>
            <v:rect id="_x0000_s1044" style="position:absolute;left:9201;top:9479;width:315;height:338" filled="f" stroked="f">
              <v:textbox style="mso-next-textbox:#_x0000_s1044">
                <w:txbxContent>
                  <w:p w:rsidR="00151E82" w:rsidRPr="00AB1677" w:rsidRDefault="00151E82" w:rsidP="00151E82">
                    <w:pPr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6"/>
                      </w:rPr>
                      <w:t>3</w:t>
                    </w:r>
                  </w:p>
                  <w:p w:rsidR="00151E82" w:rsidRPr="003046AB" w:rsidRDefault="00151E82" w:rsidP="00151E82"/>
                </w:txbxContent>
              </v:textbox>
            </v:rect>
          </v:group>
        </w:pict>
      </w:r>
      <w:r w:rsidR="00D65DAC" w:rsidRPr="00D65DAC">
        <w:rPr>
          <w:rFonts w:ascii="TimesNewRomanPSMT" w:hAnsi="TimesNewRomanPSMT"/>
          <w:noProof/>
          <w:color w:val="000000"/>
          <w:sz w:val="24"/>
          <w:szCs w:val="24"/>
        </w:rPr>
        <w:t xml:space="preserve"> </w:t>
      </w:r>
      <w:r w:rsidR="00D65DAC">
        <w:rPr>
          <w:rFonts w:ascii="TimesNewRomanPSMT" w:hAnsi="TimesNewRomanPSMT"/>
          <w:noProof/>
          <w:color w:val="000000"/>
          <w:sz w:val="24"/>
          <w:szCs w:val="24"/>
        </w:rPr>
        <w:drawing>
          <wp:inline distT="0" distB="0" distL="0" distR="0">
            <wp:extent cx="6103006" cy="552953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538" t="10499" r="21092" b="5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06" cy="552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EC" w:rsidRDefault="004433EC" w:rsidP="00834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3EC" w:rsidRDefault="004433EC" w:rsidP="00834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900" w:rsidRPr="0083425D" w:rsidRDefault="00AE6A07" w:rsidP="00834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60900" w:rsidRPr="0083425D" w:rsidSect="00641E75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left:0;text-align:left;margin-left:400.75pt;margin-top:251.05pt;width:8.6pt;height:8.05pt;z-index:251661312" fillcolor="red"/>
        </w:pict>
      </w:r>
      <w:r w:rsidR="00616398" w:rsidRPr="0083425D">
        <w:rPr>
          <w:rFonts w:ascii="Times New Roman" w:hAnsi="Times New Roman" w:cs="Times New Roman"/>
          <w:sz w:val="24"/>
          <w:szCs w:val="24"/>
        </w:rPr>
        <w:t>Управляющий делами</w:t>
      </w:r>
      <w:r w:rsidR="00EB7BCD" w:rsidRPr="0083425D">
        <w:rPr>
          <w:rFonts w:ascii="Times New Roman" w:hAnsi="Times New Roman" w:cs="Times New Roman"/>
          <w:sz w:val="24"/>
          <w:szCs w:val="24"/>
        </w:rPr>
        <w:t xml:space="preserve"> </w:t>
      </w:r>
      <w:r w:rsidR="00616398" w:rsidRPr="0083425D">
        <w:rPr>
          <w:rFonts w:ascii="Times New Roman" w:hAnsi="Times New Roman" w:cs="Times New Roman"/>
          <w:sz w:val="24"/>
          <w:szCs w:val="24"/>
        </w:rPr>
        <w:t>администра</w:t>
      </w:r>
      <w:r w:rsidR="00EB7BCD" w:rsidRPr="0083425D">
        <w:rPr>
          <w:rFonts w:ascii="Times New Roman" w:hAnsi="Times New Roman" w:cs="Times New Roman"/>
          <w:sz w:val="24"/>
          <w:szCs w:val="24"/>
        </w:rPr>
        <w:t xml:space="preserve">ции  города </w:t>
      </w:r>
      <w:r w:rsidR="00BD3DA6" w:rsidRPr="0083425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052C" w:rsidRPr="008342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63D5E" w:rsidRPr="0083425D">
        <w:rPr>
          <w:rFonts w:ascii="Times New Roman" w:hAnsi="Times New Roman" w:cs="Times New Roman"/>
          <w:sz w:val="24"/>
          <w:szCs w:val="24"/>
        </w:rPr>
        <w:t xml:space="preserve">                Н.В. Сульдина </w:t>
      </w:r>
    </w:p>
    <w:p w:rsidR="00EB7BCD" w:rsidRPr="00EB7BCD" w:rsidRDefault="00EB7BCD" w:rsidP="0041193A">
      <w:pPr>
        <w:pageBreakBefore/>
        <w:suppressAutoHyphens/>
        <w:snapToGrid w:val="0"/>
        <w:spacing w:after="0" w:line="240" w:lineRule="auto"/>
        <w:ind w:left="11057" w:right="-172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EB7BCD">
        <w:rPr>
          <w:rFonts w:ascii="Times New Roman" w:hAnsi="Times New Roman" w:cs="Times New Roman"/>
          <w:sz w:val="24"/>
          <w:szCs w:val="24"/>
        </w:rPr>
        <w:br/>
      </w:r>
      <w:r w:rsidRPr="00EB7BCD">
        <w:rPr>
          <w:rFonts w:ascii="Times New Roman" w:eastAsia="Arial CYR" w:hAnsi="Times New Roman" w:cs="Times New Roman"/>
          <w:sz w:val="24"/>
          <w:szCs w:val="24"/>
        </w:rPr>
        <w:t>к постановлению администрации города Заринска Алтайского края</w:t>
      </w:r>
    </w:p>
    <w:p w:rsidR="00EB7BCD" w:rsidRPr="004C20AB" w:rsidRDefault="00B83378" w:rsidP="0041193A">
      <w:pPr>
        <w:spacing w:after="0" w:line="240" w:lineRule="auto"/>
        <w:ind w:left="11057" w:right="-172"/>
        <w:rPr>
          <w:rFonts w:ascii="Times New Roman" w:hAnsi="Times New Roman" w:cs="Times New Roman"/>
          <w:sz w:val="24"/>
          <w:szCs w:val="24"/>
          <w:u w:val="single"/>
        </w:rPr>
      </w:pPr>
      <w:r w:rsidRPr="00D65DAC">
        <w:rPr>
          <w:rFonts w:ascii="Times New Roman" w:hAnsi="Times New Roman" w:cs="Times New Roman"/>
          <w:sz w:val="24"/>
          <w:szCs w:val="24"/>
        </w:rPr>
        <w:t>от</w:t>
      </w:r>
      <w:r w:rsidRPr="00D65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20AB" w:rsidRPr="004C20A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19.01.2022</w:t>
      </w:r>
      <w:r w:rsidR="006F1096" w:rsidRPr="00D65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65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151C" w:rsidRPr="00D65D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4C20AB" w:rsidRPr="004C20A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0</w:t>
      </w:r>
    </w:p>
    <w:p w:rsidR="00EB7BCD" w:rsidRDefault="00EB7BCD" w:rsidP="00EB7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0B3" w:rsidRPr="00EB7BCD" w:rsidRDefault="003A30B3" w:rsidP="00EB7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BCD" w:rsidRPr="00EB7BCD" w:rsidRDefault="00EB7BCD" w:rsidP="00EB7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CD">
        <w:rPr>
          <w:rFonts w:ascii="Times New Roman" w:hAnsi="Times New Roman" w:cs="Times New Roman"/>
          <w:b/>
          <w:sz w:val="24"/>
          <w:szCs w:val="24"/>
        </w:rPr>
        <w:t xml:space="preserve">Реестр мест (площадок) накопления твердых коммунальных отходов </w:t>
      </w:r>
    </w:p>
    <w:p w:rsidR="00EB7BCD" w:rsidRPr="00EB7BCD" w:rsidRDefault="00EB7BCD" w:rsidP="00EB7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CD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EB7BCD">
        <w:rPr>
          <w:rFonts w:ascii="Times New Roman" w:hAnsi="Times New Roman" w:cs="Times New Roman"/>
          <w:sz w:val="24"/>
          <w:szCs w:val="24"/>
        </w:rPr>
        <w:t xml:space="preserve"> </w:t>
      </w:r>
      <w:r w:rsidRPr="00EB7BCD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Заринск</w:t>
      </w:r>
    </w:p>
    <w:p w:rsidR="00EB7BCD" w:rsidRPr="00EB7BCD" w:rsidRDefault="00EB7BCD" w:rsidP="00EB7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Look w:val="04A0"/>
      </w:tblPr>
      <w:tblGrid>
        <w:gridCol w:w="585"/>
        <w:gridCol w:w="2641"/>
        <w:gridCol w:w="3544"/>
        <w:gridCol w:w="3686"/>
        <w:gridCol w:w="4678"/>
      </w:tblGrid>
      <w:tr w:rsidR="00EB7BCD" w:rsidRPr="00501FA2" w:rsidTr="007810FE">
        <w:trPr>
          <w:trHeight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D" w:rsidRPr="00501FA2" w:rsidRDefault="00EB7BCD" w:rsidP="00641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20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D" w:rsidRPr="00243561" w:rsidRDefault="00EB7BCD" w:rsidP="0064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561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D" w:rsidRPr="00501FA2" w:rsidRDefault="00EB7BCD" w:rsidP="00641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D" w:rsidRPr="00501FA2" w:rsidRDefault="00EB7BCD" w:rsidP="00641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о собственниках (управляющих компаниях) мест (площадок) накопления твердых коммунальных отход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D" w:rsidRPr="00501FA2" w:rsidRDefault="00EB7BCD" w:rsidP="00641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об источниках образования твердых коммунальных отходов, </w:t>
            </w:r>
            <w:r w:rsidR="00B13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е складируются в местах (</w:t>
            </w:r>
            <w:r w:rsidRPr="0050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лощадках) накопления твердых коммунальных отходов</w:t>
            </w:r>
          </w:p>
        </w:tc>
      </w:tr>
      <w:tr w:rsidR="004433EC" w:rsidRPr="00501FA2" w:rsidTr="007810FE">
        <w:trPr>
          <w:trHeight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EC" w:rsidRPr="00151E82" w:rsidRDefault="004433EC" w:rsidP="00151E82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EC" w:rsidRPr="00D65DAC" w:rsidRDefault="00D65DAC" w:rsidP="00641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DAC">
              <w:rPr>
                <w:rFonts w:ascii="Times New Roman" w:hAnsi="Times New Roman" w:cs="Times New Roman"/>
                <w:sz w:val="24"/>
                <w:szCs w:val="24"/>
              </w:rPr>
              <w:t>г. Заринск, ул.Камышенская,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EC" w:rsidRPr="00246F38" w:rsidRDefault="004433EC" w:rsidP="0064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ин </w:t>
            </w:r>
            <w:r w:rsidRPr="0024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4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йне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EC" w:rsidRPr="00246F38" w:rsidRDefault="004433EC" w:rsidP="0064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а Заринск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3EC" w:rsidRPr="00D7622F" w:rsidRDefault="004433EC" w:rsidP="0064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, образующиеся в результате жизнедеятельности граждан</w:t>
            </w:r>
          </w:p>
        </w:tc>
      </w:tr>
      <w:tr w:rsidR="00641E75" w:rsidRPr="00501FA2" w:rsidTr="007810FE">
        <w:trPr>
          <w:trHeight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75" w:rsidRPr="00151E82" w:rsidRDefault="00641E75" w:rsidP="00151E82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75" w:rsidRPr="00D65DAC" w:rsidRDefault="00641E75" w:rsidP="0064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AC">
              <w:rPr>
                <w:rFonts w:ascii="Times New Roman" w:hAnsi="Times New Roman" w:cs="Times New Roman"/>
                <w:sz w:val="24"/>
                <w:szCs w:val="24"/>
              </w:rPr>
              <w:t>г. Заринск, ул.Камышенская, д.11</w:t>
            </w:r>
          </w:p>
          <w:p w:rsidR="00641E75" w:rsidRPr="00D65DAC" w:rsidRDefault="00641E75" w:rsidP="00641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75" w:rsidRPr="00246F38" w:rsidRDefault="00641E75" w:rsidP="0064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ин </w:t>
            </w:r>
            <w:r w:rsidRPr="0024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4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йне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75" w:rsidRPr="00246F38" w:rsidRDefault="00641E75" w:rsidP="0064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а Заринск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75" w:rsidRPr="00D7622F" w:rsidRDefault="00641E75" w:rsidP="0064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, образующиеся в результате жизнедеятельности граждан</w:t>
            </w:r>
          </w:p>
        </w:tc>
      </w:tr>
      <w:tr w:rsidR="00641E75" w:rsidRPr="00501FA2" w:rsidTr="007810FE">
        <w:trPr>
          <w:trHeight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75" w:rsidRPr="00151E82" w:rsidRDefault="00641E75" w:rsidP="00151E82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75" w:rsidRPr="00D65DAC" w:rsidRDefault="00641E75" w:rsidP="0064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AC">
              <w:rPr>
                <w:rFonts w:ascii="Times New Roman" w:hAnsi="Times New Roman" w:cs="Times New Roman"/>
                <w:sz w:val="24"/>
                <w:szCs w:val="24"/>
              </w:rPr>
              <w:t>г. Заринск, ул.Камышенская, д.18</w:t>
            </w:r>
          </w:p>
          <w:p w:rsidR="00641E75" w:rsidRPr="00D65DAC" w:rsidRDefault="00641E75" w:rsidP="00641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75" w:rsidRPr="00246F38" w:rsidRDefault="00641E75" w:rsidP="0064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ин </w:t>
            </w:r>
            <w:r w:rsidRPr="0024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4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йне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75" w:rsidRPr="00246F38" w:rsidRDefault="00641E75" w:rsidP="0064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а Заринск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75" w:rsidRPr="00D7622F" w:rsidRDefault="00641E75" w:rsidP="0064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, образующиеся в результате жизнедеятельности граждан</w:t>
            </w:r>
          </w:p>
        </w:tc>
      </w:tr>
      <w:tr w:rsidR="00641E75" w:rsidRPr="00501FA2" w:rsidTr="007810FE">
        <w:trPr>
          <w:trHeight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75" w:rsidRPr="00151E82" w:rsidRDefault="00641E75" w:rsidP="00151E82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75" w:rsidRPr="00D65DAC" w:rsidRDefault="00641E75" w:rsidP="00641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AC">
              <w:rPr>
                <w:rFonts w:ascii="Times New Roman" w:hAnsi="Times New Roman" w:cs="Times New Roman"/>
                <w:sz w:val="24"/>
                <w:szCs w:val="24"/>
              </w:rPr>
              <w:t xml:space="preserve">г. Заринск, </w:t>
            </w:r>
            <w:r w:rsidR="001250B0" w:rsidRPr="001250B0">
              <w:rPr>
                <w:rFonts w:ascii="Times New Roman" w:hAnsi="Times New Roman" w:cs="Times New Roman"/>
                <w:sz w:val="24"/>
                <w:szCs w:val="24"/>
              </w:rPr>
              <w:t>ул.Шверника, д.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75" w:rsidRPr="00246F38" w:rsidRDefault="00641E75" w:rsidP="0064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ин </w:t>
            </w:r>
            <w:r w:rsidRPr="0024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4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йне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75" w:rsidRPr="00246F38" w:rsidRDefault="00641E75" w:rsidP="0064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а Заринск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E75" w:rsidRPr="00D7622F" w:rsidRDefault="00641E75" w:rsidP="00641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оды, образующиеся в результате жизнедеятельности граждан</w:t>
            </w:r>
          </w:p>
        </w:tc>
      </w:tr>
    </w:tbl>
    <w:p w:rsidR="00EB7BCD" w:rsidRDefault="00EB7BCD" w:rsidP="00663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F38" w:rsidRDefault="00246F38" w:rsidP="00663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CD" w:rsidRPr="00EB7BCD" w:rsidRDefault="00EB7BCD" w:rsidP="00EB7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CD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города                                                                                                                   </w:t>
      </w:r>
      <w:r w:rsidR="00311E4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B7BCD">
        <w:rPr>
          <w:rFonts w:ascii="Times New Roman" w:hAnsi="Times New Roman" w:cs="Times New Roman"/>
          <w:sz w:val="24"/>
          <w:szCs w:val="24"/>
        </w:rPr>
        <w:t xml:space="preserve">    Н.В. Сульдина</w:t>
      </w:r>
    </w:p>
    <w:p w:rsidR="00616398" w:rsidRDefault="00616398" w:rsidP="00616398">
      <w:pPr>
        <w:pStyle w:val="1"/>
      </w:pPr>
      <w:r>
        <w:t xml:space="preserve">                             </w:t>
      </w:r>
    </w:p>
    <w:p w:rsidR="00616398" w:rsidRPr="00507535" w:rsidRDefault="00616398" w:rsidP="009862F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16398" w:rsidRPr="00507535" w:rsidSect="008829A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9FB" w:rsidRDefault="001949FB" w:rsidP="00B24E22">
      <w:pPr>
        <w:spacing w:after="0" w:line="240" w:lineRule="auto"/>
      </w:pPr>
      <w:r>
        <w:separator/>
      </w:r>
    </w:p>
  </w:endnote>
  <w:endnote w:type="continuationSeparator" w:id="1">
    <w:p w:rsidR="001949FB" w:rsidRDefault="001949FB" w:rsidP="00B2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9FB" w:rsidRDefault="001949FB" w:rsidP="00B24E22">
      <w:pPr>
        <w:spacing w:after="0" w:line="240" w:lineRule="auto"/>
      </w:pPr>
      <w:r>
        <w:separator/>
      </w:r>
    </w:p>
  </w:footnote>
  <w:footnote w:type="continuationSeparator" w:id="1">
    <w:p w:rsidR="001949FB" w:rsidRDefault="001949FB" w:rsidP="00B2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71" w:rsidRDefault="001949FB">
    <w:pPr>
      <w:pStyle w:val="a7"/>
    </w:pPr>
  </w:p>
  <w:p w:rsidR="006A7571" w:rsidRDefault="004C20AB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483.95pt;height:497.1pt;visibility:visible">
          <v:imagedata r:id="rId1" o:title=""/>
        </v:shape>
      </w:pict>
    </w: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  <w:p w:rsidR="006A7571" w:rsidRDefault="001949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in;height:780.1pt;visibility:visible;mso-wrap-style:square" o:bullet="t">
        <v:imagedata r:id="rId1" o:title="" croptop="4353f" cropleft="10864f" cropright="19419f"/>
      </v:shape>
    </w:pict>
  </w:numPicBullet>
  <w:abstractNum w:abstractNumId="0">
    <w:nsid w:val="2036602F"/>
    <w:multiLevelType w:val="hybridMultilevel"/>
    <w:tmpl w:val="5782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D151A"/>
    <w:multiLevelType w:val="hybridMultilevel"/>
    <w:tmpl w:val="7B2CA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B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543B98"/>
    <w:multiLevelType w:val="hybridMultilevel"/>
    <w:tmpl w:val="329A8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4902E4"/>
    <w:multiLevelType w:val="hybridMultilevel"/>
    <w:tmpl w:val="329A8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2C15FD"/>
    <w:multiLevelType w:val="hybridMultilevel"/>
    <w:tmpl w:val="5A20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52322"/>
    <w:multiLevelType w:val="hybridMultilevel"/>
    <w:tmpl w:val="329A8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275530"/>
    <w:multiLevelType w:val="hybridMultilevel"/>
    <w:tmpl w:val="329A8B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1E30659"/>
    <w:multiLevelType w:val="hybridMultilevel"/>
    <w:tmpl w:val="329A8B42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75778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7535"/>
    <w:rsid w:val="000046CE"/>
    <w:rsid w:val="0001777F"/>
    <w:rsid w:val="00027E2E"/>
    <w:rsid w:val="000B611A"/>
    <w:rsid w:val="000E2009"/>
    <w:rsid w:val="000E4D01"/>
    <w:rsid w:val="000F1C59"/>
    <w:rsid w:val="000F7923"/>
    <w:rsid w:val="001250B0"/>
    <w:rsid w:val="00151E82"/>
    <w:rsid w:val="001634AC"/>
    <w:rsid w:val="00166911"/>
    <w:rsid w:val="001949FB"/>
    <w:rsid w:val="001B726D"/>
    <w:rsid w:val="001B7BF2"/>
    <w:rsid w:val="001D379E"/>
    <w:rsid w:val="001D4970"/>
    <w:rsid w:val="001E1026"/>
    <w:rsid w:val="001F3755"/>
    <w:rsid w:val="00205230"/>
    <w:rsid w:val="00223951"/>
    <w:rsid w:val="0024166D"/>
    <w:rsid w:val="00243561"/>
    <w:rsid w:val="00246F38"/>
    <w:rsid w:val="0027098E"/>
    <w:rsid w:val="00286CF8"/>
    <w:rsid w:val="002C1CF5"/>
    <w:rsid w:val="002D4B4A"/>
    <w:rsid w:val="002F5301"/>
    <w:rsid w:val="00306320"/>
    <w:rsid w:val="00311E42"/>
    <w:rsid w:val="00320896"/>
    <w:rsid w:val="00331BC1"/>
    <w:rsid w:val="00354677"/>
    <w:rsid w:val="003752F6"/>
    <w:rsid w:val="00381998"/>
    <w:rsid w:val="00390372"/>
    <w:rsid w:val="003920B1"/>
    <w:rsid w:val="00394D8E"/>
    <w:rsid w:val="003A30B3"/>
    <w:rsid w:val="003F4C53"/>
    <w:rsid w:val="003F692D"/>
    <w:rsid w:val="0041193A"/>
    <w:rsid w:val="00417469"/>
    <w:rsid w:val="0042045A"/>
    <w:rsid w:val="004433EC"/>
    <w:rsid w:val="00446CD9"/>
    <w:rsid w:val="004A151C"/>
    <w:rsid w:val="004B73BE"/>
    <w:rsid w:val="004C20AB"/>
    <w:rsid w:val="004D069F"/>
    <w:rsid w:val="004D0EBC"/>
    <w:rsid w:val="004D2761"/>
    <w:rsid w:val="00501FA2"/>
    <w:rsid w:val="00507535"/>
    <w:rsid w:val="00521CB0"/>
    <w:rsid w:val="0052604F"/>
    <w:rsid w:val="005346AF"/>
    <w:rsid w:val="0055146F"/>
    <w:rsid w:val="0056052C"/>
    <w:rsid w:val="00586E6E"/>
    <w:rsid w:val="005A0150"/>
    <w:rsid w:val="005A0A7C"/>
    <w:rsid w:val="005A7DE8"/>
    <w:rsid w:val="005C3B2F"/>
    <w:rsid w:val="005C5668"/>
    <w:rsid w:val="005C73FD"/>
    <w:rsid w:val="005D4527"/>
    <w:rsid w:val="005F17A2"/>
    <w:rsid w:val="00613FAB"/>
    <w:rsid w:val="006152ED"/>
    <w:rsid w:val="00616398"/>
    <w:rsid w:val="00623B90"/>
    <w:rsid w:val="00641E75"/>
    <w:rsid w:val="00652CB4"/>
    <w:rsid w:val="006623C3"/>
    <w:rsid w:val="00663D5E"/>
    <w:rsid w:val="0068408A"/>
    <w:rsid w:val="006F1096"/>
    <w:rsid w:val="006F6ED8"/>
    <w:rsid w:val="0076532C"/>
    <w:rsid w:val="00774390"/>
    <w:rsid w:val="00780594"/>
    <w:rsid w:val="007810FE"/>
    <w:rsid w:val="007C46A9"/>
    <w:rsid w:val="008029DA"/>
    <w:rsid w:val="0083425D"/>
    <w:rsid w:val="0084439B"/>
    <w:rsid w:val="008712E6"/>
    <w:rsid w:val="00875658"/>
    <w:rsid w:val="008829A9"/>
    <w:rsid w:val="008C2B46"/>
    <w:rsid w:val="008D602F"/>
    <w:rsid w:val="00924C3C"/>
    <w:rsid w:val="00965A6B"/>
    <w:rsid w:val="00982678"/>
    <w:rsid w:val="009862FB"/>
    <w:rsid w:val="00987FC6"/>
    <w:rsid w:val="009B04CE"/>
    <w:rsid w:val="009E46DE"/>
    <w:rsid w:val="009E4A3A"/>
    <w:rsid w:val="00A01B8F"/>
    <w:rsid w:val="00A170F2"/>
    <w:rsid w:val="00A211CD"/>
    <w:rsid w:val="00A40F22"/>
    <w:rsid w:val="00A44D3A"/>
    <w:rsid w:val="00A81CF8"/>
    <w:rsid w:val="00A8289E"/>
    <w:rsid w:val="00AC2B2A"/>
    <w:rsid w:val="00AD17AC"/>
    <w:rsid w:val="00AD54CC"/>
    <w:rsid w:val="00AE1ED3"/>
    <w:rsid w:val="00AE6A07"/>
    <w:rsid w:val="00B066AA"/>
    <w:rsid w:val="00B13F51"/>
    <w:rsid w:val="00B15BAE"/>
    <w:rsid w:val="00B24E22"/>
    <w:rsid w:val="00B30EFD"/>
    <w:rsid w:val="00B469FA"/>
    <w:rsid w:val="00B46FF9"/>
    <w:rsid w:val="00B65959"/>
    <w:rsid w:val="00B66663"/>
    <w:rsid w:val="00B740EF"/>
    <w:rsid w:val="00B74A26"/>
    <w:rsid w:val="00B80DD9"/>
    <w:rsid w:val="00B83378"/>
    <w:rsid w:val="00BA55FE"/>
    <w:rsid w:val="00BB7DDA"/>
    <w:rsid w:val="00BC6C38"/>
    <w:rsid w:val="00BD3DA6"/>
    <w:rsid w:val="00BF75CC"/>
    <w:rsid w:val="00C107F3"/>
    <w:rsid w:val="00C1537E"/>
    <w:rsid w:val="00C3136B"/>
    <w:rsid w:val="00C366BC"/>
    <w:rsid w:val="00CA52A3"/>
    <w:rsid w:val="00CB3142"/>
    <w:rsid w:val="00CB7741"/>
    <w:rsid w:val="00CC1AEA"/>
    <w:rsid w:val="00CC5A94"/>
    <w:rsid w:val="00CD5A92"/>
    <w:rsid w:val="00D02275"/>
    <w:rsid w:val="00D65DAC"/>
    <w:rsid w:val="00D7622F"/>
    <w:rsid w:val="00DB057F"/>
    <w:rsid w:val="00DB2EA9"/>
    <w:rsid w:val="00DC4EB8"/>
    <w:rsid w:val="00DD58AB"/>
    <w:rsid w:val="00DD7E61"/>
    <w:rsid w:val="00E00DA0"/>
    <w:rsid w:val="00E60900"/>
    <w:rsid w:val="00E70DAB"/>
    <w:rsid w:val="00E75F61"/>
    <w:rsid w:val="00EA53F9"/>
    <w:rsid w:val="00EB7BCD"/>
    <w:rsid w:val="00ED5E1C"/>
    <w:rsid w:val="00F35AA2"/>
    <w:rsid w:val="00F7485F"/>
    <w:rsid w:val="00F81927"/>
    <w:rsid w:val="00F90BB5"/>
    <w:rsid w:val="00F94BDF"/>
    <w:rsid w:val="00FE061C"/>
    <w:rsid w:val="00FE0FB2"/>
    <w:rsid w:val="00FE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fill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8E"/>
  </w:style>
  <w:style w:type="paragraph" w:styleId="1">
    <w:name w:val="heading 1"/>
    <w:basedOn w:val="a"/>
    <w:next w:val="a"/>
    <w:link w:val="10"/>
    <w:qFormat/>
    <w:rsid w:val="006163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04F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27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709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1639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rsid w:val="00EB7B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EB7B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EB7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B7BCD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00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046CE"/>
  </w:style>
  <w:style w:type="character" w:customStyle="1" w:styleId="fontstyle01">
    <w:name w:val="fontstyle01"/>
    <w:basedOn w:val="a0"/>
    <w:rsid w:val="00B6666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B666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F999-6EE0-4C82-9601-66901C40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Елена Сергеевна</dc:creator>
  <cp:keywords/>
  <dc:description/>
  <cp:lastModifiedBy>Зырянова Елена Сергеевна</cp:lastModifiedBy>
  <cp:revision>103</cp:revision>
  <cp:lastPrinted>2022-01-20T06:58:00Z</cp:lastPrinted>
  <dcterms:created xsi:type="dcterms:W3CDTF">2021-02-16T04:36:00Z</dcterms:created>
  <dcterms:modified xsi:type="dcterms:W3CDTF">2022-01-25T10:56:00Z</dcterms:modified>
</cp:coreProperties>
</file>